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260C3A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90.000,00 (noventa mil reais), para atender despesas com manutenção, limpeza e conservação dos espaços culturai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822" w:rsidRDefault="00961822" w:rsidP="00126850">
      <w:pPr>
        <w:spacing w:line="240" w:lineRule="auto"/>
      </w:pPr>
      <w:r>
        <w:separator/>
      </w:r>
    </w:p>
  </w:endnote>
  <w:endnote w:type="continuationSeparator" w:id="0">
    <w:p w:rsidR="00961822" w:rsidRDefault="0096182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60C3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60C3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822" w:rsidRDefault="00961822" w:rsidP="00126850">
      <w:pPr>
        <w:spacing w:line="240" w:lineRule="auto"/>
      </w:pPr>
      <w:r>
        <w:separator/>
      </w:r>
    </w:p>
  </w:footnote>
  <w:footnote w:type="continuationSeparator" w:id="0">
    <w:p w:rsidR="00961822" w:rsidRDefault="0096182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0C3A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822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47A4-A566-4B5D-9364-8155215F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1T16:59:00Z</cp:lastPrinted>
  <dcterms:created xsi:type="dcterms:W3CDTF">2019-01-29T18:06:00Z</dcterms:created>
  <dcterms:modified xsi:type="dcterms:W3CDTF">2019-08-01T16:59:00Z</dcterms:modified>
</cp:coreProperties>
</file>